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653FAD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14.8pt;margin-top:127.5pt;width:517.5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995BD2">
                  <w:pPr>
                    <w:pBdr>
                      <w:bottom w:val="single" w:sz="4" w:space="1" w:color="auto"/>
                    </w:pBd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: (216) 373 </w:t>
                  </w:r>
                  <w:r w:rsidR="00995BD2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65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391275" cy="1105033"/>
            <wp:effectExtent l="19050" t="0" r="9525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0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207BEC" w:rsidRPr="005B5F05" w:rsidRDefault="005B5F05" w:rsidP="005B5F05">
      <w:pPr>
        <w:spacing w:before="240" w:after="120" w:line="240" w:lineRule="auto"/>
        <w:ind w:firstLineChars="257" w:firstLine="568"/>
        <w:jc w:val="both"/>
        <w:rPr>
          <w:rFonts w:ascii="Arial Black" w:hAnsi="Arial Black" w:cs="Segoe UI"/>
          <w:b/>
          <w:sz w:val="24"/>
          <w:szCs w:val="24"/>
          <w:lang w:val="tr-TR"/>
        </w:rPr>
      </w:pPr>
      <w:r w:rsidRPr="005B5F05">
        <w:rPr>
          <w:rStyle w:val="usercontent"/>
          <w:rFonts w:ascii="Arial Black" w:hAnsi="Arial Black"/>
          <w:b/>
          <w:lang w:val="tr-TR"/>
        </w:rPr>
        <w:t xml:space="preserve">Değerli Kapsam </w:t>
      </w:r>
      <w:r w:rsidR="00757766" w:rsidRPr="005B5F05">
        <w:rPr>
          <w:rStyle w:val="usercontent"/>
          <w:rFonts w:ascii="Arial Black" w:hAnsi="Arial Black"/>
          <w:b/>
          <w:lang w:val="tr-TR"/>
        </w:rPr>
        <w:t>Dışı Sınıf Kardeşlerimiz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 xml:space="preserve">Sizlerin de bildiğiniz gibi sendikamız Birleşik Metal-İş çalışmakta olduğunuz işyeri de </w:t>
      </w:r>
      <w:proofErr w:type="gramStart"/>
      <w:r w:rsidRPr="00620CDB">
        <w:rPr>
          <w:rFonts w:asciiTheme="majorHAnsi" w:hAnsiTheme="majorHAnsi" w:cs="Segoe UI"/>
          <w:sz w:val="23"/>
          <w:szCs w:val="23"/>
          <w:lang w:val="tr-TR"/>
        </w:rPr>
        <w:t>dahil</w:t>
      </w:r>
      <w:proofErr w:type="gramEnd"/>
      <w:r w:rsidRPr="00620CDB">
        <w:rPr>
          <w:rFonts w:asciiTheme="majorHAnsi" w:hAnsiTheme="majorHAnsi" w:cs="Segoe UI"/>
          <w:sz w:val="23"/>
          <w:szCs w:val="23"/>
          <w:lang w:val="tr-TR"/>
        </w:rPr>
        <w:t xml:space="preserve"> olmak üzere 29 Ocak tarihinde 20 işyerinde grev uygulamasına başlayacaktı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Söz konusu grev kararı Sendikamız ile işveren örgütü MESS arasında 2014 dönemi toplu iş sözleşmesi görüşmelerinde anlaşma sağlanamaması üzerine alınmıştı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 xml:space="preserve">Birleşik Metal-İş Sendikası ilk aşaması 29 Ocak tarihinde olmak üzere 20 Şubat tarihine kadar Osmaniye’de, Hatay’da, Mersin’de, Konya’da, Ankara’da, Düzce’de, </w:t>
      </w:r>
      <w:proofErr w:type="spellStart"/>
      <w:r w:rsidRPr="00620CDB">
        <w:rPr>
          <w:rFonts w:asciiTheme="majorHAnsi" w:hAnsiTheme="majorHAnsi" w:cs="Segoe UI"/>
          <w:sz w:val="23"/>
          <w:szCs w:val="23"/>
          <w:lang w:val="tr-TR"/>
        </w:rPr>
        <w:t>Kocaeli’de</w:t>
      </w:r>
      <w:proofErr w:type="spellEnd"/>
      <w:r w:rsidRPr="00620CDB">
        <w:rPr>
          <w:rFonts w:asciiTheme="majorHAnsi" w:hAnsiTheme="majorHAnsi" w:cs="Segoe UI"/>
          <w:sz w:val="23"/>
          <w:szCs w:val="23"/>
          <w:lang w:val="tr-TR"/>
        </w:rPr>
        <w:t>, Bursa’da, İzmir’de, Eskişehir’de, Bilecik’te, Çorlu’da, İstanbul’da, Gebze’de tam 42 fabrikada greve çıkıyo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Bu fabrikalarda 20 binin üzerinde insan çalışıyo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Bu fabrikalar arasında uluslararası ve yerli tekeller v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Bu fabrikalar ekonominin belkemiğini oluşturu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İhracat rekorları kıran, karlarını katlayanlar bu fabrika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 xml:space="preserve">Diğer taraftan bu fabrikalarda insanlar çalışıyor. 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Bu fabrikalarda çalışan işçiler, insanca yaşamak ve çalışmak isti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Çünkü bu işçiler ağır çalışma koşulları ve uzun çalışma süreleri nedeniyle ciddi sağlık sorunları yaşıyorlar. Canlarını vererek, kanlarını dökerek çalışı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Bu fabrikalarda çalışan işçilerin karşılığı ödenmeyen emekleri, sermayenin karlarının, devletin vergilerinin kaynağını oluşturuyo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Onlar büyüyüp zenginleşirken, işçiler sürekli yoksullaşıyo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 xml:space="preserve">Metal işkolunda çalışan işçilerin büyük çoğunluğu 860 lira ile 1200 lira arasında ücretlere çalışmaktadır. </w:t>
      </w:r>
      <w:proofErr w:type="spellStart"/>
      <w:r w:rsidRPr="00620CDB">
        <w:rPr>
          <w:rFonts w:asciiTheme="majorHAnsi" w:hAnsiTheme="majorHAnsi" w:cs="Segoe UI"/>
          <w:sz w:val="23"/>
          <w:szCs w:val="23"/>
          <w:lang w:val="tr-TR"/>
        </w:rPr>
        <w:t>MESS’in</w:t>
      </w:r>
      <w:proofErr w:type="spellEnd"/>
      <w:r w:rsidRPr="00620CDB">
        <w:rPr>
          <w:rFonts w:asciiTheme="majorHAnsi" w:hAnsiTheme="majorHAnsi" w:cs="Segoe UI"/>
          <w:sz w:val="23"/>
          <w:szCs w:val="23"/>
          <w:lang w:val="tr-TR"/>
        </w:rPr>
        <w:t xml:space="preserve"> bu işçilere zam önerisi 100 lira civarındadı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 w:cs="Segoe UI"/>
          <w:sz w:val="23"/>
          <w:szCs w:val="23"/>
          <w:lang w:val="tr-TR"/>
        </w:rPr>
      </w:pPr>
      <w:r w:rsidRPr="00620CDB">
        <w:rPr>
          <w:rFonts w:asciiTheme="majorHAnsi" w:hAnsiTheme="majorHAnsi" w:cs="Segoe UI"/>
          <w:sz w:val="23"/>
          <w:szCs w:val="23"/>
          <w:lang w:val="tr-TR"/>
        </w:rPr>
        <w:t>Gelirinin büyük bir bölümünü konut kirası ve giderleri ve gıdaya harcayan, çocuklarını büyüten, okutan bu insanlara yapılan zam önerisi ile ilgili yorumu size bırakıyoruz.</w:t>
      </w:r>
    </w:p>
    <w:p w:rsidR="00D20326" w:rsidRPr="00FB2B29" w:rsidRDefault="00D20326" w:rsidP="00D20326">
      <w:pPr>
        <w:spacing w:before="120" w:after="0" w:line="240" w:lineRule="auto"/>
        <w:ind w:firstLine="567"/>
        <w:jc w:val="both"/>
        <w:rPr>
          <w:rFonts w:ascii="Arial Black" w:hAnsi="Arial Black"/>
          <w:lang w:val="tr-TR"/>
        </w:rPr>
      </w:pPr>
      <w:r w:rsidRPr="00FB2B29">
        <w:rPr>
          <w:rFonts w:ascii="Arial Black" w:hAnsi="Arial Black"/>
          <w:lang w:val="tr-TR"/>
        </w:rPr>
        <w:t>Değerli kardeşimiz,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Metal işkolunda 12 Eylül darbesi ile kurulan bir esaret düzeni v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Metal işkolunda işbirlikçi ve dayatmacı bir toplu sözleşme düzeni v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Grup toplu iş sözleşmesi kapsamında çalışanların dörtte birinin sendika ve toplu sözleşme hakları </w:t>
      </w:r>
      <w:proofErr w:type="spellStart"/>
      <w:r w:rsidRPr="00620CDB">
        <w:rPr>
          <w:rFonts w:asciiTheme="majorHAnsi" w:hAnsiTheme="majorHAnsi"/>
          <w:sz w:val="23"/>
          <w:szCs w:val="23"/>
          <w:lang w:val="tr-TR"/>
        </w:rPr>
        <w:t>gaspedilmiş</w:t>
      </w:r>
      <w:proofErr w:type="spellEnd"/>
      <w:r w:rsidRPr="00620CDB">
        <w:rPr>
          <w:rFonts w:asciiTheme="majorHAnsi" w:hAnsiTheme="majorHAnsi"/>
          <w:sz w:val="23"/>
          <w:szCs w:val="23"/>
          <w:lang w:val="tr-TR"/>
        </w:rPr>
        <w:t xml:space="preserve"> durumda. 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eyaz yakalı ya da kapsam dışı diye adlandırılan sizlerin, anayasal ve yasal haklarınızı kullanmanız engelleniyo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İşverenlerin iki dudağı arasında çalışma ve yaşam koşullarınız belirleniyor. 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u düzenin mağduru kapsam içi ve dışı tüm çalışanlardı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Onları bu esaretten kurtar</w:t>
      </w:r>
      <w:r>
        <w:rPr>
          <w:rFonts w:asciiTheme="majorHAnsi" w:hAnsiTheme="majorHAnsi"/>
          <w:sz w:val="23"/>
          <w:szCs w:val="23"/>
          <w:lang w:val="tr-TR"/>
        </w:rPr>
        <w:t>maya çalışan ise Birleşik Metal-</w:t>
      </w:r>
      <w:r w:rsidRPr="00620CDB">
        <w:rPr>
          <w:rFonts w:asciiTheme="majorHAnsi" w:hAnsiTheme="majorHAnsi"/>
          <w:sz w:val="23"/>
          <w:szCs w:val="23"/>
          <w:lang w:val="tr-TR"/>
        </w:rPr>
        <w:t>İş ve onun onurlu üyeleridi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>
        <w:rPr>
          <w:rFonts w:asciiTheme="majorHAnsi" w:hAnsiTheme="majorHAnsi"/>
          <w:sz w:val="23"/>
          <w:szCs w:val="23"/>
          <w:lang w:val="tr-TR"/>
        </w:rPr>
        <w:t>Birleşik Metal-İş S</w:t>
      </w:r>
      <w:r w:rsidRPr="00620CDB">
        <w:rPr>
          <w:rFonts w:asciiTheme="majorHAnsi" w:hAnsiTheme="majorHAnsi"/>
          <w:sz w:val="23"/>
          <w:szCs w:val="23"/>
          <w:lang w:val="tr-TR"/>
        </w:rPr>
        <w:t>endikası kapsam dışı diye adlandırılan çalışanların toplu iş sözleşmesinden faydalanarak sendikalı olması mücadelesi de veriyo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Ama sizlerin toplu sözleşmeli çalışmanıza rıza göstermeyenler, bizlerin toplu sözleşme mücadelemizi engellemek için sizi kullanmaya çalışı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im başka amaçlar taşıdığımızı, çoğunluğun kabul edip benimsediği bir sözleşmeyi değiştirmemizin mümkün olmadığını iddia edi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Çoğunluk imzaladı, siz başaramazsınız diyenler var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2010 döneminde de aynı şeyi söyledile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u işçi, bu sendika onlara yanıldıklarını gösterdi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lastRenderedPageBreak/>
        <w:t>Üstelik bugün kavgaya atılan işyerlerinin üçte biri ve işçilerin de yarısı bizimle birlikte değildi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>
        <w:rPr>
          <w:rFonts w:asciiTheme="majorHAnsi" w:hAnsiTheme="majorHAnsi"/>
          <w:sz w:val="23"/>
          <w:szCs w:val="23"/>
          <w:lang w:val="tr-TR"/>
        </w:rPr>
        <w:t xml:space="preserve">Bugün daha büyüdük </w:t>
      </w:r>
      <w:r w:rsidRPr="00620CDB">
        <w:rPr>
          <w:rFonts w:asciiTheme="majorHAnsi" w:hAnsiTheme="majorHAnsi"/>
          <w:sz w:val="23"/>
          <w:szCs w:val="23"/>
          <w:lang w:val="tr-TR"/>
        </w:rPr>
        <w:t>isek, o gün bize dayatılanı kabul etmediğimiz için, akıntıya karşı durduğumuz için büyüdük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2014 döneminde sendikamız metal işkolunun en önemli gerçeğine dikkat çekerek mücadeleye başladı. 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Metal işkolunun gerçeği ucuz işçilik sistemidir ve bu ucuz işçilik bizzat işbirlikçi toplu sözleşme düzeni tarafından garanti altına alınmaktadır. İşverenler toplu sözleşmenin kendilerine getirdiği yükü, işçi giriş-çıkışları ile daha ilk altı ayda ortadan kaldırmakta, sözleşme öncesindeki ortalama ücretin bile altına düşmektedirle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Ucuz işçiliğin olduğu yerde, haklar kalıcı olmaz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Ucuz işçiliğin olduğu yerde, toplu sözleşme düzeni göstermeliktir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>
        <w:rPr>
          <w:rFonts w:asciiTheme="majorHAnsi" w:hAnsiTheme="majorHAnsi"/>
          <w:sz w:val="23"/>
          <w:szCs w:val="23"/>
          <w:lang w:val="tr-TR"/>
        </w:rPr>
        <w:t>Birleşik Metal-</w:t>
      </w:r>
      <w:r w:rsidRPr="00620CDB">
        <w:rPr>
          <w:rFonts w:asciiTheme="majorHAnsi" w:hAnsiTheme="majorHAnsi"/>
          <w:sz w:val="23"/>
          <w:szCs w:val="23"/>
          <w:lang w:val="tr-TR"/>
        </w:rPr>
        <w:t>İş sendikası işte bu sorunu sürekli gündemde tuttu ve bunun ortadan kaldırılması için mücadele etti ve etmeye devam ediyor.</w:t>
      </w:r>
    </w:p>
    <w:p w:rsidR="00D20326" w:rsidRPr="00620CDB" w:rsidRDefault="00D20326" w:rsidP="00D20326">
      <w:pPr>
        <w:spacing w:before="120" w:after="0" w:line="240" w:lineRule="auto"/>
        <w:ind w:firstLine="567"/>
        <w:jc w:val="both"/>
        <w:rPr>
          <w:rFonts w:ascii="Arial Black" w:hAnsi="Arial Black"/>
          <w:lang w:val="tr-TR"/>
        </w:rPr>
      </w:pPr>
      <w:r w:rsidRPr="00620CDB">
        <w:rPr>
          <w:rFonts w:ascii="Arial Black" w:hAnsi="Arial Black"/>
          <w:lang w:val="tr-TR"/>
        </w:rPr>
        <w:t>Değerli kardeşimiz,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Diyorlar ki, işçiler grev istemiyor, sendika zorluyor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Birleşik Metal İşçileri üyelerinin iradesi ve kararına aykırı hiçbir tasarrufta bulunmamıştır. 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rleşik Metal</w:t>
      </w:r>
      <w:r>
        <w:rPr>
          <w:rFonts w:asciiTheme="majorHAnsi" w:hAnsiTheme="majorHAnsi"/>
          <w:sz w:val="23"/>
          <w:szCs w:val="23"/>
          <w:lang w:val="tr-TR"/>
        </w:rPr>
        <w:t>-</w:t>
      </w:r>
      <w:r w:rsidRPr="00620CDB">
        <w:rPr>
          <w:rFonts w:asciiTheme="majorHAnsi" w:hAnsiTheme="majorHAnsi"/>
          <w:sz w:val="23"/>
          <w:szCs w:val="23"/>
          <w:lang w:val="tr-TR"/>
        </w:rPr>
        <w:t>İş toplu sözleşme teklifini üyeleriyle birlikte hazırladığı gibi, bu süreçte atılacak bütün adımları üyeleriyle birlikte kararlaştırmıştır. Bu nedenle metal işçisinin gerçek sesi ortaya çıkabilmişti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Çoğunluğun sesinin kısılması onların sözleşmeyi onayladığı anlamına gelmemektedir. </w:t>
      </w:r>
    </w:p>
    <w:p w:rsidR="00D20326" w:rsidRPr="00620CDB" w:rsidRDefault="00D20326" w:rsidP="00D20326">
      <w:pPr>
        <w:spacing w:before="120" w:after="0" w:line="240" w:lineRule="auto"/>
        <w:ind w:firstLine="567"/>
        <w:jc w:val="both"/>
        <w:rPr>
          <w:rFonts w:ascii="Arial Black" w:hAnsi="Arial Black"/>
          <w:lang w:val="tr-TR"/>
        </w:rPr>
      </w:pPr>
      <w:r w:rsidRPr="00620CDB">
        <w:rPr>
          <w:rFonts w:ascii="Arial Black" w:hAnsi="Arial Black"/>
          <w:lang w:val="tr-TR"/>
        </w:rPr>
        <w:t>Değerli kardeşimiz,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Sendikamız grev uygulama tarihini ilan ettiği andan itibaren bizlerin olduğu gibi sizlerin de üzerindeki baskıyı artırdıklarını görüyoruz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leri, işe girmemize yardımcı olan eski çalışanları devreye sokarak, işten atma tehditleri ve kimilerimize daha yüksek zam teklifleri ile ayartmaya ve sindirmeye çalışı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Sizleri, greve karşı lokavt olacak sizler de gelirinizi kaybedeceksiniz diye baskı altına alı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Sizlerden topladıkları imzalarla işyerinde grev oylaması yaparak grevimizi engellemeye çalışıyorla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ler ekmeğimizi büyütmek için grev kararı aldık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ler grup sözleşmesindeki ucuz işçilik sistemini değiştirmek için grev kararı aldık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Grevimiz tüm grup sözleşmesi kapsamındaki işyerlerinde çalışanların çalışma ve yaşam koşullarını iyileştirmek içindi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aşka bir amacımız yok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İnsanca yaşamaktan, insanca çalışmaktan ve çocuklarımıza daha iyi bir gelecek bırakmaktan gayrı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Amaçlarımızın sizlerle aynı olduğunu da biliyoruz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Sizlerden tek bir ricamız var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lerin hak arama yollarımızı tıkamak isteyenlere fırsat vermeyin. Bizler, sizlerle aynı saftayız!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Baskı ve korkutma yoluyla imza almış olabilirler. 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 xml:space="preserve">Ancak oylama esnasında vicdanınızla </w:t>
      </w:r>
      <w:proofErr w:type="spellStart"/>
      <w:r w:rsidRPr="00620CDB">
        <w:rPr>
          <w:rFonts w:asciiTheme="majorHAnsi" w:hAnsiTheme="majorHAnsi"/>
          <w:sz w:val="23"/>
          <w:szCs w:val="23"/>
          <w:lang w:val="tr-TR"/>
        </w:rPr>
        <w:t>başbaşa</w:t>
      </w:r>
      <w:proofErr w:type="spellEnd"/>
      <w:r w:rsidRPr="00620CDB">
        <w:rPr>
          <w:rFonts w:asciiTheme="majorHAnsi" w:hAnsiTheme="majorHAnsi"/>
          <w:sz w:val="23"/>
          <w:szCs w:val="23"/>
          <w:lang w:val="tr-TR"/>
        </w:rPr>
        <w:t xml:space="preserve"> kalacaksınız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Grev oylamasında oylamaya katılanların yarıdan bir fazlası hayır der ise grev hakkımız elimizden alınacak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im yenilmemiz demek yeşeren filizin kurutulması, tüm çalışanların umudunun kırılması demekti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im yenilmemiz, sadece metal işkolunda çalışanların değil, tüm çalışanların yenilmesidi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Bizim yenilmemiz, sermayenin egemenliğinin ve sömürüsünün bir kat daha artması, hak arayışının zorlaşması, kısaca kölelik koşullarımızın ağırlaşmasıdır.</w:t>
      </w:r>
    </w:p>
    <w:p w:rsidR="00D20326" w:rsidRPr="00620CDB" w:rsidRDefault="00D20326" w:rsidP="00D20326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620CDB">
        <w:rPr>
          <w:rFonts w:asciiTheme="majorHAnsi" w:hAnsiTheme="majorHAnsi"/>
          <w:sz w:val="23"/>
          <w:szCs w:val="23"/>
          <w:lang w:val="tr-TR"/>
        </w:rPr>
        <w:t>Grevimize karşı vereceğiniz oy, kendinize, çocuklarınıza yapacağınız kötülük olacaktır.</w:t>
      </w:r>
    </w:p>
    <w:p w:rsidR="00207BEC" w:rsidRPr="002B6F01" w:rsidRDefault="00207BEC" w:rsidP="002B6F01">
      <w:pPr>
        <w:spacing w:before="240" w:after="120" w:line="240" w:lineRule="auto"/>
        <w:ind w:firstLineChars="257" w:firstLine="619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2B6F01">
        <w:rPr>
          <w:rFonts w:ascii="Arial" w:hAnsi="Arial" w:cs="Arial"/>
          <w:b/>
          <w:sz w:val="24"/>
          <w:szCs w:val="24"/>
          <w:lang w:val="tr-TR"/>
        </w:rPr>
        <w:t xml:space="preserve">Sizden ricamız, grev oylamasında </w:t>
      </w:r>
      <w:r w:rsidR="00FC0068" w:rsidRPr="002B6F01">
        <w:rPr>
          <w:rFonts w:ascii="Arial" w:hAnsi="Arial" w:cs="Arial"/>
          <w:b/>
          <w:sz w:val="24"/>
          <w:szCs w:val="24"/>
          <w:lang w:val="tr-TR"/>
        </w:rPr>
        <w:t xml:space="preserve">EVET </w:t>
      </w:r>
      <w:r w:rsidRPr="002B6F01">
        <w:rPr>
          <w:rFonts w:ascii="Arial" w:hAnsi="Arial" w:cs="Arial"/>
          <w:b/>
          <w:sz w:val="24"/>
          <w:szCs w:val="24"/>
          <w:lang w:val="tr-TR"/>
        </w:rPr>
        <w:t xml:space="preserve">ya da </w:t>
      </w:r>
      <w:r w:rsidR="00FC0068" w:rsidRPr="002B6F01">
        <w:rPr>
          <w:rFonts w:ascii="Arial" w:hAnsi="Arial" w:cs="Arial"/>
          <w:b/>
          <w:sz w:val="24"/>
          <w:szCs w:val="24"/>
          <w:lang w:val="tr-TR"/>
        </w:rPr>
        <w:t xml:space="preserve">GEÇERSİZ OY </w:t>
      </w:r>
      <w:r w:rsidRPr="002B6F01">
        <w:rPr>
          <w:rFonts w:ascii="Arial" w:hAnsi="Arial" w:cs="Arial"/>
          <w:b/>
          <w:sz w:val="24"/>
          <w:szCs w:val="24"/>
          <w:lang w:val="tr-TR"/>
        </w:rPr>
        <w:t>kullanmanızdır!</w:t>
      </w:r>
    </w:p>
    <w:p w:rsidR="00207BEC" w:rsidRPr="00993CBE" w:rsidRDefault="00521FBA" w:rsidP="00AB0561">
      <w:pPr>
        <w:spacing w:before="120" w:after="60" w:line="240" w:lineRule="auto"/>
        <w:ind w:firstLineChars="257" w:firstLine="542"/>
        <w:jc w:val="both"/>
        <w:rPr>
          <w:rFonts w:ascii="Arial" w:hAnsi="Arial" w:cs="Arial"/>
          <w:b/>
          <w:sz w:val="21"/>
          <w:szCs w:val="21"/>
          <w:lang w:val="tr-TR"/>
        </w:rPr>
      </w:pPr>
      <w:r w:rsidRPr="00993CBE">
        <w:rPr>
          <w:rFonts w:ascii="Arial" w:hAnsi="Arial" w:cs="Arial"/>
          <w:b/>
          <w:sz w:val="21"/>
          <w:szCs w:val="21"/>
          <w:lang w:val="tr-TR"/>
        </w:rPr>
        <w:t>HAKLIYIZ</w:t>
      </w:r>
      <w:r w:rsidR="00207BEC" w:rsidRPr="00993CBE">
        <w:rPr>
          <w:rFonts w:ascii="Arial" w:hAnsi="Arial" w:cs="Arial"/>
          <w:b/>
          <w:sz w:val="21"/>
          <w:szCs w:val="21"/>
          <w:lang w:val="tr-TR"/>
        </w:rPr>
        <w:t>, çünkü emeğimizin karşılığını istiyoruz!</w:t>
      </w:r>
    </w:p>
    <w:p w:rsidR="00207BEC" w:rsidRPr="00993CBE" w:rsidRDefault="00993CBE" w:rsidP="00995BD2">
      <w:pPr>
        <w:spacing w:beforeLines="20" w:after="60" w:line="240" w:lineRule="auto"/>
        <w:ind w:firstLineChars="257" w:firstLine="542"/>
        <w:jc w:val="both"/>
        <w:rPr>
          <w:rFonts w:ascii="Arial" w:hAnsi="Arial" w:cs="Arial"/>
          <w:b/>
          <w:sz w:val="21"/>
          <w:szCs w:val="21"/>
          <w:lang w:val="tr-TR"/>
        </w:rPr>
      </w:pPr>
      <w:r w:rsidRPr="00993CBE">
        <w:rPr>
          <w:rFonts w:ascii="Arial" w:hAnsi="Arial" w:cs="Arial"/>
          <w:b/>
          <w:sz w:val="21"/>
          <w:szCs w:val="21"/>
          <w:lang w:val="tr-TR"/>
        </w:rPr>
        <w:t xml:space="preserve">HAKLIYIZ, </w:t>
      </w:r>
      <w:r w:rsidR="00207BEC" w:rsidRPr="00993CBE">
        <w:rPr>
          <w:rFonts w:ascii="Arial" w:hAnsi="Arial" w:cs="Arial"/>
          <w:b/>
          <w:sz w:val="21"/>
          <w:szCs w:val="21"/>
          <w:lang w:val="tr-TR"/>
        </w:rPr>
        <w:t>çünkü sömürülüyoruz!</w:t>
      </w:r>
    </w:p>
    <w:p w:rsidR="0058285C" w:rsidRPr="006A5F84" w:rsidRDefault="00653FAD" w:rsidP="00653FAD">
      <w:pPr>
        <w:spacing w:beforeLines="20" w:after="60" w:line="240" w:lineRule="auto"/>
        <w:ind w:firstLineChars="257" w:firstLine="542"/>
        <w:jc w:val="both"/>
        <w:rPr>
          <w:rFonts w:ascii="Arial" w:hAnsi="Arial" w:cs="Arial"/>
          <w:b/>
          <w:lang w:val="tr-TR"/>
        </w:rPr>
      </w:pPr>
      <w:r w:rsidRPr="00653FAD">
        <w:rPr>
          <w:rFonts w:ascii="Arial" w:hAnsi="Arial" w:cs="Arial"/>
          <w:b/>
          <w:noProof/>
          <w:sz w:val="21"/>
          <w:szCs w:val="21"/>
          <w:lang w:val="tr-TR" w:eastAsia="tr-TR" w:bidi="ar-SA"/>
        </w:rPr>
        <w:pict>
          <v:rect id="_x0000_s1030" style="position:absolute;left:0;text-align:left;margin-left:-1.1pt;margin-top:789.2pt;width:533.45pt;height:22.3pt;z-index:251658240;mso-position-vertical-relative:page" filled="f" stroked="f" strokeweight="0">
            <v:textbox style="mso-next-textbox:#_x0000_s1030" inset="0,0,0,0">
              <w:txbxContent>
                <w:p w:rsidR="00A56E91" w:rsidRPr="00643805" w:rsidRDefault="00A56E91" w:rsidP="00A56E91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A56E91" w:rsidRPr="00643805" w:rsidRDefault="00A56E91" w:rsidP="00A56E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521FBA" w:rsidRPr="00993CBE">
        <w:rPr>
          <w:rFonts w:ascii="Arial" w:hAnsi="Arial" w:cs="Arial"/>
          <w:b/>
          <w:sz w:val="21"/>
          <w:szCs w:val="21"/>
          <w:lang w:val="tr-TR"/>
        </w:rPr>
        <w:t xml:space="preserve">HAKLIYIZ </w:t>
      </w:r>
      <w:r w:rsidR="00207BEC" w:rsidRPr="00993CBE">
        <w:rPr>
          <w:rFonts w:ascii="Arial" w:hAnsi="Arial" w:cs="Arial"/>
          <w:b/>
          <w:sz w:val="21"/>
          <w:szCs w:val="21"/>
          <w:lang w:val="tr-TR"/>
        </w:rPr>
        <w:t>çünkü çocuklarımızın geleceği için yaşıyoruz.</w:t>
      </w:r>
    </w:p>
    <w:sectPr w:rsidR="0058285C" w:rsidRPr="006A5F84" w:rsidSect="007169DD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A73E9E"/>
    <w:multiLevelType w:val="hybridMultilevel"/>
    <w:tmpl w:val="0C126F2E"/>
    <w:lvl w:ilvl="0" w:tplc="D6B8D0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E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6D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0A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C5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E9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7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C8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27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9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4CB6"/>
    <w:rsid w:val="000052D2"/>
    <w:rsid w:val="00006A50"/>
    <w:rsid w:val="00031546"/>
    <w:rsid w:val="00034522"/>
    <w:rsid w:val="00034D05"/>
    <w:rsid w:val="000371E5"/>
    <w:rsid w:val="00037BBF"/>
    <w:rsid w:val="000430C5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38D9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0F6F47"/>
    <w:rsid w:val="000F7DFD"/>
    <w:rsid w:val="00102F36"/>
    <w:rsid w:val="001076C3"/>
    <w:rsid w:val="0011174B"/>
    <w:rsid w:val="00115039"/>
    <w:rsid w:val="00120A8D"/>
    <w:rsid w:val="00120BDB"/>
    <w:rsid w:val="00121F42"/>
    <w:rsid w:val="0012201F"/>
    <w:rsid w:val="00122D9B"/>
    <w:rsid w:val="001252D2"/>
    <w:rsid w:val="001254CB"/>
    <w:rsid w:val="001261DF"/>
    <w:rsid w:val="001265B9"/>
    <w:rsid w:val="00130C10"/>
    <w:rsid w:val="001347EC"/>
    <w:rsid w:val="00140E65"/>
    <w:rsid w:val="001426D2"/>
    <w:rsid w:val="001431AC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C0B6A"/>
    <w:rsid w:val="001C28E7"/>
    <w:rsid w:val="001C52A4"/>
    <w:rsid w:val="001D23CA"/>
    <w:rsid w:val="001D3340"/>
    <w:rsid w:val="001D43B8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5E3D"/>
    <w:rsid w:val="00206F5C"/>
    <w:rsid w:val="00207BEC"/>
    <w:rsid w:val="002105C5"/>
    <w:rsid w:val="00214F49"/>
    <w:rsid w:val="00217745"/>
    <w:rsid w:val="00220B55"/>
    <w:rsid w:val="00221BFA"/>
    <w:rsid w:val="00221E36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7A5B"/>
    <w:rsid w:val="002436E9"/>
    <w:rsid w:val="002507D9"/>
    <w:rsid w:val="0025215B"/>
    <w:rsid w:val="002525A2"/>
    <w:rsid w:val="00253E9C"/>
    <w:rsid w:val="002567C4"/>
    <w:rsid w:val="0026331A"/>
    <w:rsid w:val="002719CD"/>
    <w:rsid w:val="00276A34"/>
    <w:rsid w:val="00280551"/>
    <w:rsid w:val="002821A7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3CD9"/>
    <w:rsid w:val="002A6D2D"/>
    <w:rsid w:val="002B02CE"/>
    <w:rsid w:val="002B0F99"/>
    <w:rsid w:val="002B22A5"/>
    <w:rsid w:val="002B6F01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BF7"/>
    <w:rsid w:val="00307CED"/>
    <w:rsid w:val="00310E58"/>
    <w:rsid w:val="003115B1"/>
    <w:rsid w:val="00312757"/>
    <w:rsid w:val="00314E3A"/>
    <w:rsid w:val="00314EC7"/>
    <w:rsid w:val="003218E5"/>
    <w:rsid w:val="0032630F"/>
    <w:rsid w:val="003263A9"/>
    <w:rsid w:val="00331D3C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600B3"/>
    <w:rsid w:val="0036070D"/>
    <w:rsid w:val="00360E41"/>
    <w:rsid w:val="00361157"/>
    <w:rsid w:val="00361D4A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112D"/>
    <w:rsid w:val="003A20AF"/>
    <w:rsid w:val="003A2E36"/>
    <w:rsid w:val="003A3BB7"/>
    <w:rsid w:val="003A5089"/>
    <w:rsid w:val="003A737D"/>
    <w:rsid w:val="003A7414"/>
    <w:rsid w:val="003B68EA"/>
    <w:rsid w:val="003C198C"/>
    <w:rsid w:val="003C1EB6"/>
    <w:rsid w:val="003C52E8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3A3D"/>
    <w:rsid w:val="0043358F"/>
    <w:rsid w:val="004348F9"/>
    <w:rsid w:val="004350F5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C7F4F"/>
    <w:rsid w:val="004D15DA"/>
    <w:rsid w:val="004D24F8"/>
    <w:rsid w:val="004D4B81"/>
    <w:rsid w:val="004D64E6"/>
    <w:rsid w:val="004F0885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67BB"/>
    <w:rsid w:val="00517ADA"/>
    <w:rsid w:val="00517F79"/>
    <w:rsid w:val="00520685"/>
    <w:rsid w:val="00521FBA"/>
    <w:rsid w:val="00521FD1"/>
    <w:rsid w:val="005255EE"/>
    <w:rsid w:val="00535832"/>
    <w:rsid w:val="0053684D"/>
    <w:rsid w:val="005373D2"/>
    <w:rsid w:val="00543036"/>
    <w:rsid w:val="005445BC"/>
    <w:rsid w:val="00544B7A"/>
    <w:rsid w:val="0054733F"/>
    <w:rsid w:val="00554B15"/>
    <w:rsid w:val="00557885"/>
    <w:rsid w:val="00564407"/>
    <w:rsid w:val="005714CF"/>
    <w:rsid w:val="0057653E"/>
    <w:rsid w:val="00577285"/>
    <w:rsid w:val="00577689"/>
    <w:rsid w:val="0058285C"/>
    <w:rsid w:val="005954CC"/>
    <w:rsid w:val="00595E41"/>
    <w:rsid w:val="0059608C"/>
    <w:rsid w:val="005A1088"/>
    <w:rsid w:val="005A5934"/>
    <w:rsid w:val="005B05A9"/>
    <w:rsid w:val="005B456C"/>
    <w:rsid w:val="005B5F05"/>
    <w:rsid w:val="005B679C"/>
    <w:rsid w:val="005B6993"/>
    <w:rsid w:val="005C25CC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29D9"/>
    <w:rsid w:val="00616584"/>
    <w:rsid w:val="00620CDB"/>
    <w:rsid w:val="0062261E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0051"/>
    <w:rsid w:val="00641009"/>
    <w:rsid w:val="00643805"/>
    <w:rsid w:val="00646543"/>
    <w:rsid w:val="00647F41"/>
    <w:rsid w:val="006502DF"/>
    <w:rsid w:val="00652E62"/>
    <w:rsid w:val="00653885"/>
    <w:rsid w:val="00653FAD"/>
    <w:rsid w:val="00656920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A3A3C"/>
    <w:rsid w:val="006A5F84"/>
    <w:rsid w:val="006A79AC"/>
    <w:rsid w:val="006B1073"/>
    <w:rsid w:val="006B1DAD"/>
    <w:rsid w:val="006B2926"/>
    <w:rsid w:val="006B3ED4"/>
    <w:rsid w:val="006B647E"/>
    <w:rsid w:val="006C05BD"/>
    <w:rsid w:val="006D2921"/>
    <w:rsid w:val="006D36AF"/>
    <w:rsid w:val="006D44C8"/>
    <w:rsid w:val="006D5851"/>
    <w:rsid w:val="006D7141"/>
    <w:rsid w:val="006D784B"/>
    <w:rsid w:val="006E07FE"/>
    <w:rsid w:val="006E2C8C"/>
    <w:rsid w:val="006E4025"/>
    <w:rsid w:val="006F210A"/>
    <w:rsid w:val="006F227E"/>
    <w:rsid w:val="006F4812"/>
    <w:rsid w:val="006F4C62"/>
    <w:rsid w:val="006F524A"/>
    <w:rsid w:val="0070090F"/>
    <w:rsid w:val="0070406F"/>
    <w:rsid w:val="00706F27"/>
    <w:rsid w:val="00707226"/>
    <w:rsid w:val="0070766F"/>
    <w:rsid w:val="00710F63"/>
    <w:rsid w:val="0071365D"/>
    <w:rsid w:val="0071653A"/>
    <w:rsid w:val="007169DD"/>
    <w:rsid w:val="00716A3D"/>
    <w:rsid w:val="007216A8"/>
    <w:rsid w:val="00724196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7E82"/>
    <w:rsid w:val="00750389"/>
    <w:rsid w:val="00755309"/>
    <w:rsid w:val="007565F4"/>
    <w:rsid w:val="00757766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0036A"/>
    <w:rsid w:val="00810EC4"/>
    <w:rsid w:val="00813DCD"/>
    <w:rsid w:val="0081779B"/>
    <w:rsid w:val="008177CE"/>
    <w:rsid w:val="00817AE7"/>
    <w:rsid w:val="00817EA4"/>
    <w:rsid w:val="008347F6"/>
    <w:rsid w:val="0083644B"/>
    <w:rsid w:val="008367A1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858"/>
    <w:rsid w:val="008D5F07"/>
    <w:rsid w:val="008E0340"/>
    <w:rsid w:val="008E7E55"/>
    <w:rsid w:val="008E7FAE"/>
    <w:rsid w:val="008F0AE2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5647"/>
    <w:rsid w:val="00925C18"/>
    <w:rsid w:val="00934281"/>
    <w:rsid w:val="00936446"/>
    <w:rsid w:val="009371E8"/>
    <w:rsid w:val="009376F5"/>
    <w:rsid w:val="00937F84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2AA"/>
    <w:rsid w:val="00987391"/>
    <w:rsid w:val="00987B11"/>
    <w:rsid w:val="00990135"/>
    <w:rsid w:val="00990216"/>
    <w:rsid w:val="00992A01"/>
    <w:rsid w:val="00993CBE"/>
    <w:rsid w:val="00995BD2"/>
    <w:rsid w:val="0099621A"/>
    <w:rsid w:val="009B74FE"/>
    <w:rsid w:val="009C16F8"/>
    <w:rsid w:val="009C1B32"/>
    <w:rsid w:val="009C279D"/>
    <w:rsid w:val="009C5D59"/>
    <w:rsid w:val="009C76BD"/>
    <w:rsid w:val="009D420D"/>
    <w:rsid w:val="009E0109"/>
    <w:rsid w:val="009E26B0"/>
    <w:rsid w:val="009F5118"/>
    <w:rsid w:val="009F6500"/>
    <w:rsid w:val="00A00622"/>
    <w:rsid w:val="00A016AA"/>
    <w:rsid w:val="00A02D28"/>
    <w:rsid w:val="00A03C26"/>
    <w:rsid w:val="00A03E7D"/>
    <w:rsid w:val="00A05639"/>
    <w:rsid w:val="00A06387"/>
    <w:rsid w:val="00A11478"/>
    <w:rsid w:val="00A1270F"/>
    <w:rsid w:val="00A1298B"/>
    <w:rsid w:val="00A15F7F"/>
    <w:rsid w:val="00A16934"/>
    <w:rsid w:val="00A21572"/>
    <w:rsid w:val="00A21FB8"/>
    <w:rsid w:val="00A22A50"/>
    <w:rsid w:val="00A2487D"/>
    <w:rsid w:val="00A320FC"/>
    <w:rsid w:val="00A33FC9"/>
    <w:rsid w:val="00A3504F"/>
    <w:rsid w:val="00A37DA1"/>
    <w:rsid w:val="00A40B45"/>
    <w:rsid w:val="00A42148"/>
    <w:rsid w:val="00A42FAA"/>
    <w:rsid w:val="00A46D77"/>
    <w:rsid w:val="00A52BDD"/>
    <w:rsid w:val="00A5564D"/>
    <w:rsid w:val="00A55FCF"/>
    <w:rsid w:val="00A56E91"/>
    <w:rsid w:val="00A57FE9"/>
    <w:rsid w:val="00A6330D"/>
    <w:rsid w:val="00A64B7D"/>
    <w:rsid w:val="00A66950"/>
    <w:rsid w:val="00A66C01"/>
    <w:rsid w:val="00A700B0"/>
    <w:rsid w:val="00A726E0"/>
    <w:rsid w:val="00A72935"/>
    <w:rsid w:val="00A803EC"/>
    <w:rsid w:val="00A833E3"/>
    <w:rsid w:val="00A90A7C"/>
    <w:rsid w:val="00A94660"/>
    <w:rsid w:val="00A9484C"/>
    <w:rsid w:val="00A96FF8"/>
    <w:rsid w:val="00AA0741"/>
    <w:rsid w:val="00AA4BDF"/>
    <w:rsid w:val="00AA67CB"/>
    <w:rsid w:val="00AB0561"/>
    <w:rsid w:val="00AB3F9C"/>
    <w:rsid w:val="00AB5855"/>
    <w:rsid w:val="00AB5A90"/>
    <w:rsid w:val="00AB773C"/>
    <w:rsid w:val="00AC1AF9"/>
    <w:rsid w:val="00AC51B4"/>
    <w:rsid w:val="00AD0AA8"/>
    <w:rsid w:val="00AD4809"/>
    <w:rsid w:val="00AD767B"/>
    <w:rsid w:val="00AF109B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33AE6"/>
    <w:rsid w:val="00B33FE2"/>
    <w:rsid w:val="00B34FA0"/>
    <w:rsid w:val="00B3556D"/>
    <w:rsid w:val="00B43CF9"/>
    <w:rsid w:val="00B43ED9"/>
    <w:rsid w:val="00B45597"/>
    <w:rsid w:val="00B45F60"/>
    <w:rsid w:val="00B5330C"/>
    <w:rsid w:val="00B5412A"/>
    <w:rsid w:val="00B577B7"/>
    <w:rsid w:val="00B65E20"/>
    <w:rsid w:val="00B660CB"/>
    <w:rsid w:val="00B715E0"/>
    <w:rsid w:val="00B71A13"/>
    <w:rsid w:val="00B71CEF"/>
    <w:rsid w:val="00B72828"/>
    <w:rsid w:val="00B816A9"/>
    <w:rsid w:val="00B82317"/>
    <w:rsid w:val="00B8450A"/>
    <w:rsid w:val="00B86E84"/>
    <w:rsid w:val="00B90DD7"/>
    <w:rsid w:val="00B93AA2"/>
    <w:rsid w:val="00B973A6"/>
    <w:rsid w:val="00BA047C"/>
    <w:rsid w:val="00BA07C2"/>
    <w:rsid w:val="00BA0993"/>
    <w:rsid w:val="00BA1893"/>
    <w:rsid w:val="00BA32BF"/>
    <w:rsid w:val="00BA621B"/>
    <w:rsid w:val="00BB0F2E"/>
    <w:rsid w:val="00BB14E9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580D"/>
    <w:rsid w:val="00BE5FE8"/>
    <w:rsid w:val="00BE794C"/>
    <w:rsid w:val="00BF12D0"/>
    <w:rsid w:val="00BF2C44"/>
    <w:rsid w:val="00BF2EE1"/>
    <w:rsid w:val="00BF4DB5"/>
    <w:rsid w:val="00BF665D"/>
    <w:rsid w:val="00BF7F73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7A3"/>
    <w:rsid w:val="00C45900"/>
    <w:rsid w:val="00C478F8"/>
    <w:rsid w:val="00C509F0"/>
    <w:rsid w:val="00C51AB5"/>
    <w:rsid w:val="00C55282"/>
    <w:rsid w:val="00C55E71"/>
    <w:rsid w:val="00C60BDE"/>
    <w:rsid w:val="00C62896"/>
    <w:rsid w:val="00C648C2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4E98"/>
    <w:rsid w:val="00D0542B"/>
    <w:rsid w:val="00D05FBE"/>
    <w:rsid w:val="00D06FDD"/>
    <w:rsid w:val="00D10721"/>
    <w:rsid w:val="00D11806"/>
    <w:rsid w:val="00D13A47"/>
    <w:rsid w:val="00D15CF3"/>
    <w:rsid w:val="00D171CD"/>
    <w:rsid w:val="00D20326"/>
    <w:rsid w:val="00D21D21"/>
    <w:rsid w:val="00D2205A"/>
    <w:rsid w:val="00D233DF"/>
    <w:rsid w:val="00D23A82"/>
    <w:rsid w:val="00D242EA"/>
    <w:rsid w:val="00D25526"/>
    <w:rsid w:val="00D2641A"/>
    <w:rsid w:val="00D27C46"/>
    <w:rsid w:val="00D32467"/>
    <w:rsid w:val="00D345C6"/>
    <w:rsid w:val="00D3661F"/>
    <w:rsid w:val="00D36DC4"/>
    <w:rsid w:val="00D373F5"/>
    <w:rsid w:val="00D42803"/>
    <w:rsid w:val="00D42D37"/>
    <w:rsid w:val="00D52755"/>
    <w:rsid w:val="00D53D5E"/>
    <w:rsid w:val="00D54362"/>
    <w:rsid w:val="00D62648"/>
    <w:rsid w:val="00D62F0B"/>
    <w:rsid w:val="00D633AD"/>
    <w:rsid w:val="00D653FD"/>
    <w:rsid w:val="00D66C34"/>
    <w:rsid w:val="00D67680"/>
    <w:rsid w:val="00D6774B"/>
    <w:rsid w:val="00D67EA5"/>
    <w:rsid w:val="00D7264F"/>
    <w:rsid w:val="00D804EF"/>
    <w:rsid w:val="00D81712"/>
    <w:rsid w:val="00D87B5D"/>
    <w:rsid w:val="00D9228B"/>
    <w:rsid w:val="00D928A4"/>
    <w:rsid w:val="00D942D3"/>
    <w:rsid w:val="00D947E3"/>
    <w:rsid w:val="00DA022A"/>
    <w:rsid w:val="00DA0B8C"/>
    <w:rsid w:val="00DA2B1E"/>
    <w:rsid w:val="00DA2DB5"/>
    <w:rsid w:val="00DA3686"/>
    <w:rsid w:val="00DA3C0D"/>
    <w:rsid w:val="00DB1516"/>
    <w:rsid w:val="00DB2DA5"/>
    <w:rsid w:val="00DB5A7E"/>
    <w:rsid w:val="00DB7660"/>
    <w:rsid w:val="00DB7E24"/>
    <w:rsid w:val="00DC1360"/>
    <w:rsid w:val="00DC1670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212E"/>
    <w:rsid w:val="00E031D3"/>
    <w:rsid w:val="00E059EF"/>
    <w:rsid w:val="00E125CB"/>
    <w:rsid w:val="00E1369D"/>
    <w:rsid w:val="00E16CC4"/>
    <w:rsid w:val="00E16E72"/>
    <w:rsid w:val="00E21CE5"/>
    <w:rsid w:val="00E2438C"/>
    <w:rsid w:val="00E32DE4"/>
    <w:rsid w:val="00E33541"/>
    <w:rsid w:val="00E36870"/>
    <w:rsid w:val="00E40193"/>
    <w:rsid w:val="00E42311"/>
    <w:rsid w:val="00E4598E"/>
    <w:rsid w:val="00E52F72"/>
    <w:rsid w:val="00E550F4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35A3"/>
    <w:rsid w:val="00E83858"/>
    <w:rsid w:val="00E852D6"/>
    <w:rsid w:val="00E8790A"/>
    <w:rsid w:val="00E87C46"/>
    <w:rsid w:val="00E9376D"/>
    <w:rsid w:val="00E95D7A"/>
    <w:rsid w:val="00E96564"/>
    <w:rsid w:val="00E97B21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131D"/>
    <w:rsid w:val="00ED4E4E"/>
    <w:rsid w:val="00ED600A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11B9E"/>
    <w:rsid w:val="00F12F9A"/>
    <w:rsid w:val="00F13B82"/>
    <w:rsid w:val="00F14480"/>
    <w:rsid w:val="00F22F37"/>
    <w:rsid w:val="00F24B77"/>
    <w:rsid w:val="00F251E4"/>
    <w:rsid w:val="00F36918"/>
    <w:rsid w:val="00F424BA"/>
    <w:rsid w:val="00F42A1F"/>
    <w:rsid w:val="00F447D3"/>
    <w:rsid w:val="00F4783A"/>
    <w:rsid w:val="00F535EC"/>
    <w:rsid w:val="00F5371C"/>
    <w:rsid w:val="00F554C8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9530C"/>
    <w:rsid w:val="00FA17A7"/>
    <w:rsid w:val="00FA2586"/>
    <w:rsid w:val="00FA42DB"/>
    <w:rsid w:val="00FB13F0"/>
    <w:rsid w:val="00FB1649"/>
    <w:rsid w:val="00FB2814"/>
    <w:rsid w:val="00FB2B29"/>
    <w:rsid w:val="00FB4114"/>
    <w:rsid w:val="00FB5B03"/>
    <w:rsid w:val="00FC0068"/>
    <w:rsid w:val="00FD073F"/>
    <w:rsid w:val="00FD2964"/>
    <w:rsid w:val="00FD3283"/>
    <w:rsid w:val="00FD3C67"/>
    <w:rsid w:val="00FE1EC1"/>
    <w:rsid w:val="00FE2F15"/>
    <w:rsid w:val="00FE3E64"/>
    <w:rsid w:val="00FE3FA5"/>
    <w:rsid w:val="00FE5822"/>
    <w:rsid w:val="00FF473F"/>
    <w:rsid w:val="00FF66D0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CFC7-7661-4141-AED4-F8603CB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26</cp:revision>
  <cp:lastPrinted>2015-01-21T11:36:00Z</cp:lastPrinted>
  <dcterms:created xsi:type="dcterms:W3CDTF">2015-01-22T08:37:00Z</dcterms:created>
  <dcterms:modified xsi:type="dcterms:W3CDTF">2015-01-23T08:06:00Z</dcterms:modified>
</cp:coreProperties>
</file>